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E9" w:rsidRDefault="00873BE9" w:rsidP="00873BE9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8"/>
        <w:gridCol w:w="2842"/>
      </w:tblGrid>
      <w:tr w:rsidR="00873BE9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Pr="00873BE9" w:rsidRDefault="00873BE9" w:rsidP="00873BE9">
            <w:pPr>
              <w:pStyle w:val="cap1"/>
              <w:rPr>
                <w:sz w:val="18"/>
                <w:szCs w:val="18"/>
              </w:rPr>
            </w:pPr>
            <w:r w:rsidRPr="00873BE9">
              <w:rPr>
                <w:sz w:val="18"/>
                <w:szCs w:val="18"/>
              </w:rPr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Pr="00873BE9" w:rsidRDefault="00873BE9" w:rsidP="00873BE9">
            <w:pPr>
              <w:pStyle w:val="capu1"/>
              <w:spacing w:after="0"/>
              <w:rPr>
                <w:sz w:val="18"/>
                <w:szCs w:val="18"/>
              </w:rPr>
            </w:pPr>
            <w:r w:rsidRPr="00873BE9">
              <w:rPr>
                <w:sz w:val="18"/>
                <w:szCs w:val="18"/>
              </w:rPr>
              <w:t>УТВЕРЖДЕНО</w:t>
            </w:r>
          </w:p>
          <w:p w:rsidR="00873BE9" w:rsidRPr="00873BE9" w:rsidRDefault="00873BE9" w:rsidP="00873BE9">
            <w:pPr>
              <w:pStyle w:val="cap1"/>
              <w:rPr>
                <w:sz w:val="18"/>
                <w:szCs w:val="18"/>
              </w:rPr>
            </w:pPr>
            <w:r w:rsidRPr="00873BE9">
              <w:rPr>
                <w:sz w:val="18"/>
                <w:szCs w:val="18"/>
              </w:rPr>
              <w:t xml:space="preserve">Постановление </w:t>
            </w:r>
            <w:r w:rsidRPr="00873BE9">
              <w:rPr>
                <w:sz w:val="18"/>
                <w:szCs w:val="18"/>
              </w:rPr>
              <w:br/>
              <w:t>Совета Министров</w:t>
            </w:r>
            <w:r w:rsidRPr="00873BE9">
              <w:rPr>
                <w:sz w:val="18"/>
                <w:szCs w:val="18"/>
              </w:rPr>
              <w:br/>
              <w:t>Республики Беларусь</w:t>
            </w:r>
            <w:r w:rsidRPr="00873BE9">
              <w:rPr>
                <w:sz w:val="18"/>
                <w:szCs w:val="18"/>
              </w:rPr>
              <w:br/>
              <w:t>02.08.1999 № 1180</w:t>
            </w:r>
            <w:r w:rsidRPr="00873BE9">
              <w:rPr>
                <w:sz w:val="18"/>
                <w:szCs w:val="18"/>
              </w:rPr>
              <w:br/>
              <w:t xml:space="preserve">(в редакции постановления </w:t>
            </w:r>
            <w:r w:rsidRPr="00873BE9">
              <w:rPr>
                <w:sz w:val="18"/>
                <w:szCs w:val="18"/>
              </w:rPr>
              <w:br/>
              <w:t xml:space="preserve">Совета Министров </w:t>
            </w:r>
            <w:r w:rsidRPr="00873BE9">
              <w:rPr>
                <w:sz w:val="18"/>
                <w:szCs w:val="18"/>
              </w:rPr>
              <w:br/>
              <w:t>Республики Беларусь</w:t>
            </w:r>
            <w:r w:rsidRPr="00873BE9">
              <w:rPr>
                <w:sz w:val="18"/>
                <w:szCs w:val="18"/>
              </w:rPr>
              <w:br/>
              <w:t>20.12.2019 № 882)</w:t>
            </w:r>
          </w:p>
        </w:tc>
      </w:tr>
    </w:tbl>
    <w:p w:rsidR="00873BE9" w:rsidRDefault="00873BE9" w:rsidP="00873BE9">
      <w:pPr>
        <w:pStyle w:val="newncpi"/>
      </w:pPr>
      <w:r>
        <w:t> </w:t>
      </w:r>
    </w:p>
    <w:p w:rsidR="00873BE9" w:rsidRDefault="00873BE9" w:rsidP="00873BE9">
      <w:pPr>
        <w:pStyle w:val="titleu"/>
        <w:spacing w:before="0" w:after="0"/>
        <w:jc w:val="center"/>
      </w:pPr>
      <w:r>
        <w:t>КОНТРАКТ</w:t>
      </w:r>
      <w:r>
        <w:br/>
        <w:t>нанимателя с работником</w:t>
      </w:r>
    </w:p>
    <w:p w:rsidR="00873BE9" w:rsidRDefault="00873BE9">
      <w:pPr>
        <w:pStyle w:val="newncpi0"/>
      </w:pPr>
      <w:r>
        <w:t>_____________________________________________________________________________</w:t>
      </w:r>
    </w:p>
    <w:p w:rsidR="00873BE9" w:rsidRDefault="00873BE9">
      <w:pPr>
        <w:pStyle w:val="undline"/>
        <w:jc w:val="center"/>
      </w:pPr>
      <w:proofErr w:type="gramStart"/>
      <w:r>
        <w:t>(наименование юридического лица, фамилия, имя, отчество (если таковое имеется) физического лица,</w:t>
      </w:r>
      <w:proofErr w:type="gramEnd"/>
    </w:p>
    <w:p w:rsidR="00873BE9" w:rsidRDefault="00873BE9">
      <w:pPr>
        <w:pStyle w:val="newncpi0"/>
      </w:pPr>
      <w:r>
        <w:t>_____________________________________________________________________________</w:t>
      </w:r>
    </w:p>
    <w:p w:rsidR="00873BE9" w:rsidRDefault="00873BE9">
      <w:pPr>
        <w:pStyle w:val="undline"/>
        <w:jc w:val="center"/>
      </w:pPr>
      <w:proofErr w:type="gramStart"/>
      <w:r>
        <w:t>которому</w:t>
      </w:r>
      <w:proofErr w:type="gramEnd"/>
      <w:r>
        <w:t xml:space="preserve"> законодательством предоставлено право заключения </w:t>
      </w:r>
    </w:p>
    <w:p w:rsidR="00873BE9" w:rsidRDefault="00873BE9">
      <w:pPr>
        <w:pStyle w:val="newncpi0"/>
      </w:pPr>
      <w:r>
        <w:t>_____________________________________________________________________________</w:t>
      </w:r>
    </w:p>
    <w:p w:rsidR="00873BE9" w:rsidRDefault="00873BE9">
      <w:pPr>
        <w:pStyle w:val="undline"/>
        <w:jc w:val="center"/>
      </w:pPr>
      <w:r>
        <w:t>и прекращения трудового договора с работником)</w:t>
      </w:r>
    </w:p>
    <w:p w:rsidR="00873BE9" w:rsidRDefault="00873BE9">
      <w:pPr>
        <w:pStyle w:val="newncpi0"/>
      </w:pPr>
      <w:r>
        <w:t>в лице _______________________________________________________________________</w:t>
      </w:r>
    </w:p>
    <w:p w:rsidR="00873BE9" w:rsidRDefault="00873BE9">
      <w:pPr>
        <w:pStyle w:val="undline"/>
        <w:ind w:left="714"/>
        <w:jc w:val="center"/>
      </w:pPr>
      <w:proofErr w:type="gramStart"/>
      <w:r>
        <w:t>(должность служащего (фамилия, собственное имя, отчество (если таковое имеется)</w:t>
      </w:r>
      <w:proofErr w:type="gramEnd"/>
    </w:p>
    <w:p w:rsidR="00873BE9" w:rsidRDefault="00873BE9">
      <w:pPr>
        <w:pStyle w:val="newncpi0"/>
      </w:pPr>
      <w:r>
        <w:t xml:space="preserve">(далее </w:t>
      </w:r>
      <w:proofErr w:type="gramStart"/>
      <w:r>
        <w:t>именуемый</w:t>
      </w:r>
      <w:proofErr w:type="gramEnd"/>
      <w:r>
        <w:t xml:space="preserve"> Нанимателем), действующего на основании _______________________</w:t>
      </w:r>
    </w:p>
    <w:p w:rsidR="00873BE9" w:rsidRDefault="00873BE9">
      <w:pPr>
        <w:pStyle w:val="undline"/>
        <w:ind w:left="6523"/>
        <w:jc w:val="center"/>
      </w:pPr>
      <w:r>
        <w:t>(устава, положения)</w:t>
      </w:r>
    </w:p>
    <w:p w:rsidR="00873BE9" w:rsidRDefault="00873BE9">
      <w:pPr>
        <w:pStyle w:val="newncpi0"/>
      </w:pPr>
      <w:r>
        <w:t>____________________________________________________________________________,</w:t>
      </w:r>
    </w:p>
    <w:p w:rsidR="00873BE9" w:rsidRDefault="00873BE9">
      <w:pPr>
        <w:pStyle w:val="newncpi0"/>
      </w:pPr>
      <w:r>
        <w:t>и гражданин __________________________________________________________________</w:t>
      </w:r>
    </w:p>
    <w:p w:rsidR="00873BE9" w:rsidRDefault="00873BE9">
      <w:pPr>
        <w:pStyle w:val="undline"/>
        <w:ind w:left="1344"/>
        <w:jc w:val="center"/>
      </w:pPr>
      <w:proofErr w:type="gramStart"/>
      <w:r>
        <w:t>(фамилия, собственное имя, отчество (если таковое имеется)</w:t>
      </w:r>
      <w:proofErr w:type="gramEnd"/>
    </w:p>
    <w:p w:rsidR="00873BE9" w:rsidRDefault="00873BE9">
      <w:pPr>
        <w:pStyle w:val="newncpi0"/>
      </w:pPr>
      <w:r>
        <w:t>(далее именуемый Работником) заключили настоящий контракт о нижеследующем:</w:t>
      </w:r>
    </w:p>
    <w:p w:rsidR="00873BE9" w:rsidRDefault="00873BE9">
      <w:pPr>
        <w:pStyle w:val="point"/>
      </w:pPr>
      <w:r>
        <w:t xml:space="preserve">1. Наниматель заключает настоящий контракт </w:t>
      </w:r>
      <w:proofErr w:type="gramStart"/>
      <w:r>
        <w:t>с</w:t>
      </w:r>
      <w:proofErr w:type="gramEnd"/>
      <w:r>
        <w:t xml:space="preserve"> _______________________________</w:t>
      </w:r>
    </w:p>
    <w:p w:rsidR="00873BE9" w:rsidRDefault="00873BE9">
      <w:pPr>
        <w:pStyle w:val="undline"/>
        <w:ind w:left="5558"/>
        <w:jc w:val="center"/>
      </w:pPr>
      <w:proofErr w:type="gramStart"/>
      <w:r>
        <w:t>(фамилия, собственное имя,</w:t>
      </w:r>
      <w:proofErr w:type="gramEnd"/>
    </w:p>
    <w:p w:rsidR="00873BE9" w:rsidRDefault="00873BE9">
      <w:pPr>
        <w:pStyle w:val="newncpi0"/>
      </w:pPr>
      <w:r>
        <w:t>____________________________________________________________________ на работу</w:t>
      </w:r>
    </w:p>
    <w:p w:rsidR="00873BE9" w:rsidRDefault="00873BE9">
      <w:pPr>
        <w:pStyle w:val="undline"/>
        <w:ind w:right="1194"/>
        <w:jc w:val="center"/>
      </w:pPr>
      <w:r>
        <w:t>отчество (если таковое имеется) Работника)</w:t>
      </w:r>
    </w:p>
    <w:p w:rsidR="00873BE9" w:rsidRDefault="00873BE9">
      <w:pPr>
        <w:pStyle w:val="newncpi0"/>
      </w:pPr>
      <w:r>
        <w:t>по профессии рабочего (должности служащего) ____________________________________</w:t>
      </w:r>
    </w:p>
    <w:p w:rsidR="00873BE9" w:rsidRDefault="00873BE9">
      <w:pPr>
        <w:pStyle w:val="undline"/>
        <w:ind w:left="4942"/>
        <w:jc w:val="center"/>
      </w:pPr>
      <w:proofErr w:type="gramStart"/>
      <w:r>
        <w:t>(наименование профессии рабочего,</w:t>
      </w:r>
      <w:proofErr w:type="gramEnd"/>
    </w:p>
    <w:p w:rsidR="00873BE9" w:rsidRDefault="00873BE9">
      <w:pPr>
        <w:pStyle w:val="newncpi0"/>
      </w:pPr>
      <w:r>
        <w:t>_____________________________________________________________________________</w:t>
      </w:r>
    </w:p>
    <w:p w:rsidR="00873BE9" w:rsidRDefault="00873BE9">
      <w:pPr>
        <w:pStyle w:val="undline"/>
        <w:jc w:val="center"/>
      </w:pPr>
      <w:r>
        <w:t>должности служащего*, квалификация)</w:t>
      </w:r>
    </w:p>
    <w:p w:rsidR="00873BE9" w:rsidRDefault="00873BE9">
      <w:pPr>
        <w:pStyle w:val="newncpi0"/>
      </w:pPr>
      <w:r>
        <w:t>в ___________________________________________________________________________</w:t>
      </w:r>
    </w:p>
    <w:p w:rsidR="00873BE9" w:rsidRDefault="00873BE9">
      <w:pPr>
        <w:pStyle w:val="undline"/>
        <w:ind w:left="168"/>
        <w:jc w:val="center"/>
      </w:pPr>
      <w:proofErr w:type="gramStart"/>
      <w:r>
        <w:t>(место работы, в том числе название структурного подразделения,</w:t>
      </w:r>
      <w:proofErr w:type="gramEnd"/>
    </w:p>
    <w:p w:rsidR="00873BE9" w:rsidRDefault="00873BE9">
      <w:pPr>
        <w:pStyle w:val="newncpi0"/>
      </w:pPr>
      <w:r>
        <w:t>_____________________________________________________________________________</w:t>
      </w:r>
    </w:p>
    <w:p w:rsidR="00873BE9" w:rsidRDefault="00873BE9">
      <w:pPr>
        <w:pStyle w:val="undline"/>
        <w:jc w:val="center"/>
      </w:pPr>
      <w:r>
        <w:t xml:space="preserve">в </w:t>
      </w:r>
      <w:proofErr w:type="gramStart"/>
      <w:r>
        <w:t>которое</w:t>
      </w:r>
      <w:proofErr w:type="gramEnd"/>
      <w:r>
        <w:t xml:space="preserve"> Работник принимается на работу)</w:t>
      </w:r>
    </w:p>
    <w:p w:rsidR="00873BE9" w:rsidRDefault="00873BE9">
      <w:pPr>
        <w:pStyle w:val="newncpi0"/>
      </w:pPr>
      <w:r>
        <w:t xml:space="preserve">сроком на ___ лет с ___ ____________ г. по ___ ____________ </w:t>
      </w:r>
      <w:proofErr w:type="gramStart"/>
      <w:r>
        <w:t>г</w:t>
      </w:r>
      <w:proofErr w:type="gramEnd"/>
      <w:r>
        <w:t>.</w:t>
      </w:r>
    </w:p>
    <w:p w:rsidR="00873BE9" w:rsidRDefault="00873BE9">
      <w:pPr>
        <w:pStyle w:val="snoskiline"/>
      </w:pPr>
      <w:r>
        <w:t>______________________________</w:t>
      </w:r>
    </w:p>
    <w:p w:rsidR="00873BE9" w:rsidRDefault="00873BE9">
      <w:pPr>
        <w:pStyle w:val="snoski"/>
        <w:spacing w:after="240"/>
      </w:pPr>
      <w:r>
        <w:t>* Наименование должности служащего (профессии рабочего) должно соответствовать квалификационным справочникам, утверждаемым в порядке, определяемом Правительством Республики Беларусь, нормативным правовым актам, регламентирующим деятельность работников по отдельным должностям служащих.</w:t>
      </w:r>
    </w:p>
    <w:p w:rsidR="00873BE9" w:rsidRDefault="00873BE9">
      <w:pPr>
        <w:pStyle w:val="point"/>
      </w:pPr>
      <w:r>
        <w:t>2. Обязанности Работника:</w:t>
      </w:r>
    </w:p>
    <w:p w:rsidR="00873BE9" w:rsidRDefault="00873BE9">
      <w:pPr>
        <w:pStyle w:val="underpoint"/>
      </w:pPr>
      <w:r>
        <w:t>2.1. добросовестно выполнять свои трудовые обязанности, перечисленные в настоящем подпункте или должностной (рабочей) инструкции (прилагается к настоящему контракту), ______________________________________________________</w:t>
      </w:r>
    </w:p>
    <w:p w:rsidR="00873BE9" w:rsidRDefault="00873BE9">
      <w:pPr>
        <w:pStyle w:val="undline"/>
        <w:ind w:left="2688"/>
        <w:jc w:val="center"/>
      </w:pPr>
      <w:proofErr w:type="gramStart"/>
      <w:r>
        <w:t>(подробно перечисляются трудовые</w:t>
      </w:r>
      <w:proofErr w:type="gramEnd"/>
    </w:p>
    <w:p w:rsidR="00873BE9" w:rsidRDefault="00873BE9">
      <w:pPr>
        <w:pStyle w:val="newncpi0"/>
      </w:pPr>
      <w:r>
        <w:t>_____________________________________________________________________________</w:t>
      </w:r>
    </w:p>
    <w:p w:rsidR="00873BE9" w:rsidRDefault="00873BE9">
      <w:pPr>
        <w:pStyle w:val="undline"/>
        <w:jc w:val="center"/>
      </w:pPr>
      <w:r>
        <w:t>обязанности или прилагается должностная (рабочая) инструкция,</w:t>
      </w:r>
    </w:p>
    <w:p w:rsidR="00873BE9" w:rsidRDefault="00873BE9">
      <w:pPr>
        <w:pStyle w:val="newncpi0"/>
      </w:pPr>
      <w:r>
        <w:t>____________________________________________________________________________;</w:t>
      </w:r>
    </w:p>
    <w:p w:rsidR="00873BE9" w:rsidRDefault="00873BE9">
      <w:pPr>
        <w:pStyle w:val="undline"/>
        <w:jc w:val="center"/>
      </w:pPr>
      <w:r>
        <w:t>указываются конкретное содержание, объем и порядок выполнения работ)</w:t>
      </w:r>
    </w:p>
    <w:p w:rsidR="00873BE9" w:rsidRDefault="00873BE9">
      <w:pPr>
        <w:pStyle w:val="underpoint"/>
      </w:pPr>
      <w:r>
        <w:t>2.2. подчиняться правилам внутреннего трудового распорядка, иным документам, регламентирующим вопросы дисциплины труда, выполнять письменные и устные приказы (распоряжения) Нанимателя, не противоречащие законодательству и локальным правовым актам;</w:t>
      </w:r>
    </w:p>
    <w:p w:rsidR="00873BE9" w:rsidRDefault="00873BE9">
      <w:pPr>
        <w:pStyle w:val="underpoint"/>
      </w:pPr>
      <w:r>
        <w:t>2.3. не допускать действий, препятствующих другим работникам выполнять их трудовые обязанности;</w:t>
      </w:r>
    </w:p>
    <w:p w:rsidR="00873BE9" w:rsidRDefault="00873BE9">
      <w:pPr>
        <w:pStyle w:val="underpoint"/>
      </w:pPr>
      <w:r>
        <w:t>2.4. обеспечивать соблюдение установленных требований к качеству производимой продукции, выполняемых работ, оказываемых услуг, не допускать брака в работе, соблюдать производственно-технологическую дисциплину;</w:t>
      </w:r>
    </w:p>
    <w:p w:rsidR="00873BE9" w:rsidRDefault="00873BE9">
      <w:pPr>
        <w:pStyle w:val="underpoint"/>
      </w:pPr>
      <w:r>
        <w:t>2.5. соблюдать установленные нормативными правовыми актами требования по охране труда и безопасному ведению работ, пользоваться средствами индивидуальной защиты, выполнять другие обязанности, предусмотренные в статье 19 Закона Республики Беларусь от 23 июня 2008 г. № 356-З «Об охране труда»;</w:t>
      </w:r>
    </w:p>
    <w:p w:rsidR="00873BE9" w:rsidRDefault="00873BE9">
      <w:pPr>
        <w:pStyle w:val="underpoint"/>
      </w:pPr>
      <w:r>
        <w:t>2.6. бережно относиться к имуществу Нанимателя, принимать меры по предотвращению ущерба;</w:t>
      </w:r>
    </w:p>
    <w:p w:rsidR="00873BE9" w:rsidRDefault="00873BE9">
      <w:pPr>
        <w:pStyle w:val="underpoint"/>
      </w:pPr>
      <w:r>
        <w:t>2.7. принимать меры по немедленному устранению причин и условий, препятствующих нормальному выполнению работы (авария, простой и </w:t>
      </w:r>
      <w:proofErr w:type="gramStart"/>
      <w:r>
        <w:t>другое</w:t>
      </w:r>
      <w:proofErr w:type="gramEnd"/>
      <w:r>
        <w:t>), и немедленно сообщать о случившемся Нанимателю;</w:t>
      </w:r>
    </w:p>
    <w:p w:rsidR="00873BE9" w:rsidRDefault="00873BE9">
      <w:pPr>
        <w:pStyle w:val="underpoint"/>
      </w:pPr>
      <w:r>
        <w:t>2.8. поддерживать свое рабочее место, оборудование и приспособления в исправном состоянии, порядке и чистоте;</w:t>
      </w:r>
    </w:p>
    <w:p w:rsidR="00873BE9" w:rsidRDefault="00873BE9">
      <w:pPr>
        <w:pStyle w:val="underpoint"/>
      </w:pPr>
      <w:r>
        <w:t>2.9. соблюдать установленный порядок хранения документов, материальных и денежных ценностей;</w:t>
      </w:r>
    </w:p>
    <w:p w:rsidR="00873BE9" w:rsidRDefault="00873BE9">
      <w:pPr>
        <w:pStyle w:val="underpoint"/>
      </w:pPr>
      <w:r>
        <w:t>2.10. хранить государственную и служебную тайну, соблюдать иные требования законодательства Республики Беларусь о государственных секретах, не разглашать коммерческую тайну Нанимателя, коммерческую тайну третьих лиц, к которой Наниматель получил доступ;</w:t>
      </w:r>
    </w:p>
    <w:p w:rsidR="00873BE9" w:rsidRDefault="00873BE9">
      <w:pPr>
        <w:pStyle w:val="underpoint"/>
      </w:pPr>
      <w:r>
        <w:t xml:space="preserve">2.11. не </w:t>
      </w:r>
      <w:proofErr w:type="gramStart"/>
      <w:r>
        <w:t>позднее</w:t>
      </w:r>
      <w:proofErr w:type="gramEnd"/>
      <w:r>
        <w:t xml:space="preserve"> чем за один месяц до истечения срока действия контракта письменно предупредить Нанимателя о решении продолжить или прекратить трудовые отношения;</w:t>
      </w:r>
    </w:p>
    <w:p w:rsidR="00873BE9" w:rsidRDefault="00873BE9">
      <w:pPr>
        <w:pStyle w:val="underpoint"/>
      </w:pPr>
      <w:r>
        <w:t>2.12. исполнять иные обязанности, вытекающие из законодательства, локальных правовых актов и настоящего контракта.</w:t>
      </w:r>
    </w:p>
    <w:p w:rsidR="00873BE9" w:rsidRDefault="00873BE9">
      <w:pPr>
        <w:pStyle w:val="point"/>
      </w:pPr>
      <w:r>
        <w:t xml:space="preserve">3. Работник имеет право </w:t>
      </w:r>
      <w:proofErr w:type="gramStart"/>
      <w:r>
        <w:t>на</w:t>
      </w:r>
      <w:proofErr w:type="gramEnd"/>
      <w:r>
        <w:t>:</w:t>
      </w:r>
    </w:p>
    <w:p w:rsidR="00873BE9" w:rsidRDefault="00873BE9">
      <w:pPr>
        <w:pStyle w:val="underpoint"/>
      </w:pPr>
      <w:r>
        <w:t>3.1. труд как наиболее достойный способ самоутверждения человека, что означает право на выбор профессии, рода занятий и работы в соответствии с призванием, способностями, образованием, профессиональной подготовкой и с учетом общественных потребностей, а также на здоровые и безопасные условия труда;</w:t>
      </w:r>
    </w:p>
    <w:p w:rsidR="00873BE9" w:rsidRDefault="00873BE9">
      <w:pPr>
        <w:pStyle w:val="underpoint"/>
      </w:pPr>
      <w:r>
        <w:t>3.2. защиту экономических и социальных прав и интересов, включая право на объединение в профессиональные союзы, заключение коллективных договоров, соглашений и право на забастовку;</w:t>
      </w:r>
    </w:p>
    <w:p w:rsidR="00873BE9" w:rsidRDefault="00873BE9">
      <w:pPr>
        <w:pStyle w:val="underpoint"/>
      </w:pPr>
      <w:r>
        <w:t>3.3. участие в собраниях;</w:t>
      </w:r>
    </w:p>
    <w:p w:rsidR="00873BE9" w:rsidRDefault="00873BE9">
      <w:pPr>
        <w:pStyle w:val="underpoint"/>
      </w:pPr>
      <w:r>
        <w:t>3.4. участие в управлении организацией;</w:t>
      </w:r>
    </w:p>
    <w:p w:rsidR="00873BE9" w:rsidRDefault="00873BE9">
      <w:pPr>
        <w:pStyle w:val="underpoint"/>
      </w:pPr>
      <w:r>
        <w:t>3.5. гарантированную справедливую долю вознаграждения за труд в соответствии с его количеством, качеством и общественным значением, но не ниже уровня, обеспечивающего работникам и их семьям свободное и достойное существование;</w:t>
      </w:r>
    </w:p>
    <w:p w:rsidR="00873BE9" w:rsidRDefault="00873BE9">
      <w:pPr>
        <w:pStyle w:val="underpoint"/>
      </w:pPr>
      <w:r>
        <w:t>3.6. ежедневный и еженедельный отдых, в том числе в выходные дни, во время государственных праздников и праздничных дней, и отпуска продолжительностью не ниже установленной Трудовым кодексом Республики Беларусь;</w:t>
      </w:r>
    </w:p>
    <w:p w:rsidR="00873BE9" w:rsidRDefault="00873BE9">
      <w:pPr>
        <w:pStyle w:val="underpoint"/>
      </w:pPr>
      <w:r>
        <w:t>3.7. государственное социальное страхование, обязательное страхование от несчастных случаев на производстве и профессиональных заболеваний, гарантии в случае инвалидности и потери работы;</w:t>
      </w:r>
    </w:p>
    <w:p w:rsidR="00873BE9" w:rsidRDefault="00873BE9">
      <w:pPr>
        <w:pStyle w:val="underpoint"/>
      </w:pPr>
      <w:r>
        <w:t>3.8. невмешательство в частную жизнь и уважение личного достоинства;</w:t>
      </w:r>
    </w:p>
    <w:p w:rsidR="00873BE9" w:rsidRDefault="00873BE9">
      <w:pPr>
        <w:pStyle w:val="underpoint"/>
      </w:pPr>
      <w:r>
        <w:t>3.9. судебную и иную защиту трудовых прав.</w:t>
      </w:r>
    </w:p>
    <w:p w:rsidR="00873BE9" w:rsidRDefault="00873BE9">
      <w:pPr>
        <w:pStyle w:val="point"/>
      </w:pPr>
      <w:r>
        <w:t>4. Наниматель обязан:</w:t>
      </w:r>
    </w:p>
    <w:p w:rsidR="00873BE9" w:rsidRDefault="00873BE9">
      <w:pPr>
        <w:pStyle w:val="underpoint"/>
      </w:pPr>
      <w:r>
        <w:t>4.1. организовать труд Работника;</w:t>
      </w:r>
    </w:p>
    <w:p w:rsidR="00873BE9" w:rsidRDefault="00873BE9">
      <w:pPr>
        <w:pStyle w:val="underpoint"/>
      </w:pPr>
      <w:r>
        <w:t>4.2. рационально использовать труд Работника;</w:t>
      </w:r>
    </w:p>
    <w:p w:rsidR="00873BE9" w:rsidRDefault="00873BE9">
      <w:pPr>
        <w:pStyle w:val="underpoint"/>
      </w:pPr>
      <w:r>
        <w:t>4.3. обеспечивать производственно-технологическую, исполнительскую и трудовую дисциплину;</w:t>
      </w:r>
    </w:p>
    <w:p w:rsidR="00873BE9" w:rsidRDefault="00873BE9">
      <w:pPr>
        <w:pStyle w:val="underpoint"/>
      </w:pPr>
      <w:r>
        <w:t>4.4. вести учет фактически отработанного Работником времени;</w:t>
      </w:r>
    </w:p>
    <w:p w:rsidR="00873BE9" w:rsidRDefault="00873BE9">
      <w:pPr>
        <w:pStyle w:val="underpoint"/>
      </w:pPr>
      <w:r>
        <w:t>4.5. не реже одного раза в месяц выдавать Работнику заработную плату в сроки и </w:t>
      </w:r>
      <w:proofErr w:type="gramStart"/>
      <w:r>
        <w:t>размерах</w:t>
      </w:r>
      <w:proofErr w:type="gramEnd"/>
      <w:r>
        <w:t>, установленных законодательством, коллективным договором, соглашением или настоящим контрактом;</w:t>
      </w:r>
    </w:p>
    <w:p w:rsidR="00873BE9" w:rsidRDefault="00873BE9">
      <w:pPr>
        <w:pStyle w:val="underpoint"/>
      </w:pPr>
      <w:proofErr w:type="gramStart"/>
      <w:r>
        <w:t>4.6. обеспечивать на рабочем месте Работника условия труда, соответствующие требованиям по охране труда, соблюдать установленные нормативными правовыми актами, в том числе техническими нормативными правовыми актами, требования по охране труда, а при отсутствии в нормативных правовых актах, в том числе в технических нормативных правовых актах, требований по охране труда принимать необходимые меры, обеспечивающие сохранение жизни, здоровья и работоспособности Работника в процессе</w:t>
      </w:r>
      <w:proofErr w:type="gramEnd"/>
      <w:r>
        <w:t xml:space="preserve"> трудовой деятельности;</w:t>
      </w:r>
    </w:p>
    <w:p w:rsidR="00873BE9" w:rsidRDefault="00873BE9">
      <w:pPr>
        <w:pStyle w:val="underpoint"/>
      </w:pPr>
      <w:r>
        <w:t>4.7. принимать необходимые меры по профилактике и предупреждению производственного травматизма, профессиональных и других заболеваний Работника; контролировать знание и соблюдение Работником требований инструкций по охране труда и пожарной безопасности; своевременно и правильно проводить расследование и учет несчастных случаев на производстве;</w:t>
      </w:r>
    </w:p>
    <w:p w:rsidR="00873BE9" w:rsidRDefault="00873BE9">
      <w:pPr>
        <w:pStyle w:val="underpoint"/>
      </w:pPr>
      <w:r>
        <w:t>4.8. в случаях, предусмотренных законодательством и локальными правовыми актами, своевременно предоставлять Работнику гарантии и компенсации в связи с вредными и (или) опасными условиями труда (сокращенный рабочий день, дополнительные отпуска, лечебно-профилактическое питание и другое), соблюдать нормы по охране труда женщин, молодежи и инвалидов;</w:t>
      </w:r>
    </w:p>
    <w:p w:rsidR="00873BE9" w:rsidRDefault="00873BE9">
      <w:pPr>
        <w:pStyle w:val="underpoint"/>
      </w:pPr>
      <w:r>
        <w:t>4.9. обеспечивать Работника в соответствии с установленными нормами специальной одеждой, специальной обувью и другими средствами индивидуальной защиты, организовывать их надлежащее хранение и уход за этими средствами;</w:t>
      </w:r>
    </w:p>
    <w:p w:rsidR="00873BE9" w:rsidRDefault="00873BE9">
      <w:pPr>
        <w:pStyle w:val="underpoint"/>
      </w:pPr>
      <w:r>
        <w:t>4.10. обеспечивать соблюдение законодательства о труде, условий, установленных коллективным договором, соглашением, другими локальными правовыми актами и настоящим контрактом;</w:t>
      </w:r>
    </w:p>
    <w:p w:rsidR="00873BE9" w:rsidRDefault="00873BE9">
      <w:pPr>
        <w:pStyle w:val="underpoint"/>
      </w:pPr>
      <w:r>
        <w:t>4.11. своевременно оформлять изменения в трудовых обязанностях Работника и знакомить его с ними под роспись, создавать условия для ознакомления Работника с локальными правовыми актами, затрагивающими его права и обязанности;</w:t>
      </w:r>
    </w:p>
    <w:p w:rsidR="00873BE9" w:rsidRDefault="00873BE9">
      <w:pPr>
        <w:pStyle w:val="underpoint"/>
      </w:pPr>
      <w:r>
        <w:t>4.12. обеспечивать профессиональную подготовку, повышение квалификации, переподготовку и стажировку работников в соответствии с законодательством;</w:t>
      </w:r>
    </w:p>
    <w:p w:rsidR="00873BE9" w:rsidRDefault="00873BE9">
      <w:pPr>
        <w:pStyle w:val="underpoint"/>
      </w:pPr>
      <w:r>
        <w:t>4.13. создавать Работнику необходимые условия для совмещения работы с получением образования в соответствии с Трудовым кодексом Республики Беларусь;</w:t>
      </w:r>
    </w:p>
    <w:p w:rsidR="00873BE9" w:rsidRDefault="00873BE9">
      <w:pPr>
        <w:pStyle w:val="underpoint"/>
      </w:pPr>
      <w:r>
        <w:t>4.14. обеспечивать участие Работника в управлении организацией, своевременно рассматривать критические замечания Работника и сообщать ему о принятых мерах;</w:t>
      </w:r>
    </w:p>
    <w:p w:rsidR="00873BE9" w:rsidRDefault="00873BE9">
      <w:pPr>
        <w:pStyle w:val="underpoint"/>
      </w:pPr>
      <w:r>
        <w:t>4.15. представлять по запросу контролирующих (надзорных) органов, уполномоченных на проведение проверок соблюдения законодательства о труде и об охране труда, информацию и (или) документы, ведение которых предусмотрено законодательством о труде и об охране труда, или сообщать об их отсутствии;</w:t>
      </w:r>
    </w:p>
    <w:p w:rsidR="00873BE9" w:rsidRDefault="00873BE9">
      <w:pPr>
        <w:pStyle w:val="underpoint"/>
      </w:pPr>
      <w:r>
        <w:t>4.16. оформлять изменения условий и прекращение контракта с Работником приказом (распоряжением) и объявлять его Работнику под роспись;</w:t>
      </w:r>
    </w:p>
    <w:p w:rsidR="00873BE9" w:rsidRDefault="00873BE9">
      <w:pPr>
        <w:pStyle w:val="underpoint"/>
      </w:pPr>
      <w:r>
        <w:t>4.17. отстранять Работника от работы в случаях, предусмотренных Трудовым кодексом Республики Беларусь и иными актами законодательства;</w:t>
      </w:r>
    </w:p>
    <w:p w:rsidR="00873BE9" w:rsidRDefault="00873BE9">
      <w:pPr>
        <w:pStyle w:val="underpoint"/>
      </w:pPr>
      <w:r>
        <w:t>4.18. создавать Работнику необходимые условия для соблюдения установленного режима коммерческой тайны;</w:t>
      </w:r>
    </w:p>
    <w:p w:rsidR="00873BE9" w:rsidRDefault="00873BE9">
      <w:pPr>
        <w:pStyle w:val="underpoint"/>
      </w:pPr>
      <w:r>
        <w:t>4.19. проводить аттестацию Работника не реже одного раза в три года, если иной срок не установлен Президентом Республики Беларусь;</w:t>
      </w:r>
    </w:p>
    <w:p w:rsidR="00873BE9" w:rsidRDefault="00873BE9">
      <w:pPr>
        <w:pStyle w:val="underpoint"/>
      </w:pPr>
      <w:r>
        <w:t xml:space="preserve">4.20. не </w:t>
      </w:r>
      <w:proofErr w:type="gramStart"/>
      <w:r>
        <w:t>позднее</w:t>
      </w:r>
      <w:proofErr w:type="gramEnd"/>
      <w:r>
        <w:t xml:space="preserve"> чем за один месяц до истечения срока действия настоящего контракта письменно предупредить Работника о решении продолжить или прекратить трудовые отношения на условиях контракта либо трудового договора на неопределенный срок (при соблюдении Работником условий, установленных в части первой статьи 261</w:t>
      </w:r>
      <w:r>
        <w:rPr>
          <w:vertAlign w:val="superscript"/>
        </w:rPr>
        <w:t>4</w:t>
      </w:r>
      <w:r>
        <w:t xml:space="preserve"> Трудового кодекса Республики Беларусь);</w:t>
      </w:r>
    </w:p>
    <w:p w:rsidR="00873BE9" w:rsidRDefault="00873BE9">
      <w:pPr>
        <w:pStyle w:val="underpoint"/>
      </w:pPr>
      <w:r>
        <w:t>4.21. исполнять другие обязанности, вытекающие из законодательства, локальных правовых актов и настоящего контракта, ________________________________</w:t>
      </w:r>
    </w:p>
    <w:p w:rsidR="00873BE9" w:rsidRDefault="00873BE9">
      <w:pPr>
        <w:pStyle w:val="undline"/>
        <w:ind w:left="5390"/>
        <w:jc w:val="center"/>
      </w:pPr>
      <w:proofErr w:type="gramStart"/>
      <w:r>
        <w:t>(перечисляются другие обязанности</w:t>
      </w:r>
      <w:proofErr w:type="gramEnd"/>
    </w:p>
    <w:p w:rsidR="00873BE9" w:rsidRDefault="00873BE9">
      <w:pPr>
        <w:pStyle w:val="newncpi0"/>
      </w:pPr>
      <w:r>
        <w:t>_____________________________________________________________________________</w:t>
      </w:r>
    </w:p>
    <w:p w:rsidR="00873BE9" w:rsidRDefault="00873BE9">
      <w:pPr>
        <w:pStyle w:val="undline"/>
        <w:jc w:val="center"/>
      </w:pPr>
      <w:r>
        <w:t>Нанимателя, включая обязанности,</w:t>
      </w:r>
    </w:p>
    <w:p w:rsidR="00873BE9" w:rsidRDefault="00873BE9">
      <w:pPr>
        <w:pStyle w:val="newncpi0"/>
      </w:pPr>
      <w:r>
        <w:t>____________________________________________________________________________.</w:t>
      </w:r>
    </w:p>
    <w:p w:rsidR="00873BE9" w:rsidRDefault="00873BE9">
      <w:pPr>
        <w:pStyle w:val="undline"/>
        <w:jc w:val="center"/>
      </w:pPr>
      <w:r>
        <w:t xml:space="preserve">о </w:t>
      </w:r>
      <w:proofErr w:type="gramStart"/>
      <w:r>
        <w:t>которых</w:t>
      </w:r>
      <w:proofErr w:type="gramEnd"/>
      <w:r>
        <w:t xml:space="preserve"> стороны договорились при заключении контракта)</w:t>
      </w:r>
    </w:p>
    <w:p w:rsidR="00873BE9" w:rsidRDefault="00873BE9">
      <w:pPr>
        <w:pStyle w:val="point"/>
      </w:pPr>
      <w:r>
        <w:t>5. Наниматель имеет право:</w:t>
      </w:r>
    </w:p>
    <w:p w:rsidR="00873BE9" w:rsidRDefault="00873BE9">
      <w:pPr>
        <w:pStyle w:val="underpoint"/>
      </w:pPr>
      <w:r>
        <w:t>5.1. расторгнуть настоящий контракт в порядке и по основаниям, установленным Трудовым кодексом Республики Беларусь и иными законодательными актами;</w:t>
      </w:r>
    </w:p>
    <w:p w:rsidR="00873BE9" w:rsidRDefault="00873BE9">
      <w:pPr>
        <w:pStyle w:val="underpoint"/>
      </w:pPr>
      <w:r>
        <w:t>5.2. поощрять Работника;</w:t>
      </w:r>
    </w:p>
    <w:p w:rsidR="00873BE9" w:rsidRDefault="00873BE9">
      <w:pPr>
        <w:pStyle w:val="underpoint"/>
      </w:pPr>
      <w:r>
        <w:t>5.3. требовать от Работника выполнения условий контракта и правил внутреннего трудового распорядка;</w:t>
      </w:r>
    </w:p>
    <w:p w:rsidR="00873BE9" w:rsidRDefault="00873BE9">
      <w:pPr>
        <w:pStyle w:val="underpoint"/>
      </w:pPr>
      <w:r>
        <w:t>5.4. привлекать Работника к дисциплинарной и материальной ответственности в соответствии с законодательством;</w:t>
      </w:r>
    </w:p>
    <w:p w:rsidR="00873BE9" w:rsidRDefault="00873BE9">
      <w:pPr>
        <w:pStyle w:val="underpoint"/>
      </w:pPr>
      <w:r>
        <w:t>5.5. уменьшать Работнику трудовой отпуск за соответствующий рабочий год на число дней прогула или умышленного неисполнения им трудовых обязанностей более трех часов в течение рабочего дня без уважительных причин. При этом трудовой отпуск должен быть не менее 24 календарных дней;</w:t>
      </w:r>
    </w:p>
    <w:p w:rsidR="00873BE9" w:rsidRDefault="00873BE9">
      <w:pPr>
        <w:pStyle w:val="underpoint"/>
      </w:pPr>
      <w:r>
        <w:t xml:space="preserve">5.6. уменьшать (лишать) премии всех видов независимо от привлечения Работника к дисциплинарной ответственности </w:t>
      </w:r>
      <w:proofErr w:type="gramStart"/>
      <w:r>
        <w:t>за</w:t>
      </w:r>
      <w:proofErr w:type="gramEnd"/>
      <w:r>
        <w:t>:</w:t>
      </w:r>
    </w:p>
    <w:p w:rsidR="00873BE9" w:rsidRDefault="00873BE9">
      <w:pPr>
        <w:pStyle w:val="newncpi"/>
      </w:pPr>
      <w:r>
        <w:t>отсутствие на рабочем месте без уважительной причины, несвоевременное исполнение или неисполнение трудовых обязанностей без уважительных причин;</w:t>
      </w:r>
    </w:p>
    <w:p w:rsidR="00873BE9" w:rsidRDefault="00873BE9">
      <w:pPr>
        <w:pStyle w:val="newncpi"/>
      </w:pPr>
      <w:r>
        <w:t>использование государственного имущества не в служебных целях;</w:t>
      </w:r>
    </w:p>
    <w:p w:rsidR="00873BE9" w:rsidRDefault="00873BE9">
      <w:pPr>
        <w:pStyle w:val="underpoint"/>
      </w:pPr>
      <w:r>
        <w:t>5.7. обращаться в суд для защиты своих прав;</w:t>
      </w:r>
    </w:p>
    <w:p w:rsidR="00873BE9" w:rsidRDefault="00873BE9">
      <w:pPr>
        <w:pStyle w:val="underpoint"/>
      </w:pPr>
      <w:r>
        <w:t>5.8. иные права в соответствии с законодательством, локальными правовыми актами.</w:t>
      </w:r>
    </w:p>
    <w:p w:rsidR="00873BE9" w:rsidRDefault="00873BE9">
      <w:pPr>
        <w:pStyle w:val="point"/>
      </w:pPr>
      <w:r>
        <w:t xml:space="preserve">6. Работнику </w:t>
      </w:r>
      <w:proofErr w:type="gramStart"/>
      <w:r>
        <w:t>устанавливаются следующие условия</w:t>
      </w:r>
      <w:proofErr w:type="gramEnd"/>
      <w:r>
        <w:t xml:space="preserve"> оплаты труда и иные выплаты:</w:t>
      </w:r>
    </w:p>
    <w:p w:rsidR="00873BE9" w:rsidRDefault="00873BE9">
      <w:pPr>
        <w:pStyle w:val="underpoint"/>
      </w:pPr>
      <w:r>
        <w:t>6.1. тарифная ставка (тарифный оклад), оклад в размере ___________ на день подписания настоящего контракта.</w:t>
      </w:r>
    </w:p>
    <w:p w:rsidR="00873BE9" w:rsidRDefault="00873BE9">
      <w:pPr>
        <w:pStyle w:val="newncpi"/>
      </w:pPr>
      <w:r>
        <w:t>В дальнейшем тарифная ставка (тарифный оклад), оклад изменяются в соответствии с законодательством о труде, коллективным договором, соглашением или по соглашению сторон;</w:t>
      </w:r>
    </w:p>
    <w:p w:rsidR="00873BE9" w:rsidRDefault="00873BE9">
      <w:pPr>
        <w:pStyle w:val="underpoint"/>
      </w:pPr>
      <w:r>
        <w:t xml:space="preserve">6.2. повышение тарифной ставки (тарифного оклада) </w:t>
      </w:r>
      <w:proofErr w:type="gramStart"/>
      <w:r>
        <w:t>на</w:t>
      </w:r>
      <w:proofErr w:type="gramEnd"/>
      <w:r>
        <w:t> ________________________</w:t>
      </w:r>
    </w:p>
    <w:p w:rsidR="00873BE9" w:rsidRDefault="00873BE9">
      <w:pPr>
        <w:pStyle w:val="undline"/>
        <w:ind w:left="6383"/>
        <w:jc w:val="center"/>
      </w:pPr>
      <w:proofErr w:type="gramStart"/>
      <w:r>
        <w:t>(не более чем на 50 процентов,</w:t>
      </w:r>
      <w:proofErr w:type="gramEnd"/>
    </w:p>
    <w:p w:rsidR="00873BE9" w:rsidRDefault="00873BE9">
      <w:pPr>
        <w:pStyle w:val="newncpi0"/>
      </w:pPr>
      <w:r>
        <w:t>_____________________________________________________________________________</w:t>
      </w:r>
    </w:p>
    <w:p w:rsidR="00873BE9" w:rsidRDefault="00873BE9">
      <w:pPr>
        <w:pStyle w:val="undline"/>
        <w:jc w:val="center"/>
      </w:pPr>
      <w:r>
        <w:t>если больший размер не предусмотрен законодательством)</w:t>
      </w:r>
    </w:p>
    <w:p w:rsidR="00873BE9" w:rsidRDefault="00873BE9">
      <w:pPr>
        <w:pStyle w:val="newncpi0"/>
      </w:pPr>
      <w:r>
        <w:t xml:space="preserve">процентов, а для работников бюджетных организаций и иных организаций, получающих субсидии, работники которых приравнены по оплате труда к работникам бюджетных организаций, надбавка в размере ____________________ процентов оклада в соответствии </w:t>
      </w:r>
    </w:p>
    <w:p w:rsidR="00873BE9" w:rsidRDefault="00873BE9">
      <w:pPr>
        <w:pStyle w:val="undline"/>
        <w:ind w:left="3444" w:right="3532"/>
        <w:jc w:val="center"/>
      </w:pPr>
      <w:r>
        <w:t>(не более 50 процентов)</w:t>
      </w:r>
    </w:p>
    <w:p w:rsidR="00873BE9" w:rsidRDefault="00873BE9">
      <w:pPr>
        <w:pStyle w:val="newncpi0"/>
      </w:pPr>
      <w:r>
        <w:t>с абзацем третьим пункта 3 части первой статьи 261</w:t>
      </w:r>
      <w:r>
        <w:rPr>
          <w:vertAlign w:val="superscript"/>
        </w:rPr>
        <w:t>2</w:t>
      </w:r>
      <w:r>
        <w:t xml:space="preserve"> Трудового кодекса Республики Беларусь;</w:t>
      </w:r>
    </w:p>
    <w:p w:rsidR="00873BE9" w:rsidRDefault="00873BE9">
      <w:pPr>
        <w:pStyle w:val="underpoint"/>
      </w:pPr>
      <w:r>
        <w:t>6.3. иные стимулирующие выплаты _________________________________________</w:t>
      </w:r>
    </w:p>
    <w:p w:rsidR="00873BE9" w:rsidRDefault="00873BE9">
      <w:pPr>
        <w:pStyle w:val="undline"/>
        <w:ind w:left="4284"/>
        <w:jc w:val="center"/>
      </w:pPr>
      <w:proofErr w:type="gramStart"/>
      <w:r>
        <w:t>(надбавки, премии, бонусы</w:t>
      </w:r>
      <w:proofErr w:type="gramEnd"/>
    </w:p>
    <w:p w:rsidR="00873BE9" w:rsidRDefault="00873BE9">
      <w:pPr>
        <w:pStyle w:val="newncpi0"/>
      </w:pPr>
      <w:r>
        <w:t>____________________________________________________________________________;</w:t>
      </w:r>
    </w:p>
    <w:p w:rsidR="00873BE9" w:rsidRDefault="00873BE9">
      <w:pPr>
        <w:pStyle w:val="undline"/>
        <w:jc w:val="center"/>
      </w:pPr>
      <w:r>
        <w:t>и иные стимулирующие выплаты, установленные системами оплаты труда)</w:t>
      </w:r>
    </w:p>
    <w:p w:rsidR="00873BE9" w:rsidRDefault="00873BE9">
      <w:pPr>
        <w:pStyle w:val="underpoint"/>
      </w:pPr>
      <w:r>
        <w:t>6.4. компенсирующие выплаты _____________________________________________</w:t>
      </w:r>
    </w:p>
    <w:p w:rsidR="00873BE9" w:rsidRDefault="00873BE9">
      <w:pPr>
        <w:pStyle w:val="undline"/>
        <w:ind w:left="3822"/>
        <w:jc w:val="center"/>
      </w:pPr>
      <w:proofErr w:type="gramStart"/>
      <w:r>
        <w:t>(доплаты и иные компенсирующие выплаты,</w:t>
      </w:r>
      <w:proofErr w:type="gramEnd"/>
    </w:p>
    <w:p w:rsidR="00873BE9" w:rsidRDefault="00873BE9">
      <w:pPr>
        <w:pStyle w:val="newncpi0"/>
      </w:pPr>
      <w:r>
        <w:t>____________________________________________________________________________;</w:t>
      </w:r>
    </w:p>
    <w:p w:rsidR="00873BE9" w:rsidRDefault="00873BE9">
      <w:pPr>
        <w:pStyle w:val="undline"/>
        <w:jc w:val="center"/>
      </w:pPr>
      <w:r>
        <w:t>установленные системами оплаты труда)</w:t>
      </w:r>
    </w:p>
    <w:p w:rsidR="00873BE9" w:rsidRDefault="00873BE9">
      <w:pPr>
        <w:pStyle w:val="underpoint"/>
      </w:pPr>
      <w:r>
        <w:t>6.5. другие выплаты, установленные законодательством, коллективным договором, соглашением или настоящим контрактом, ______________________________________ в размере _____________________;</w:t>
      </w:r>
    </w:p>
    <w:p w:rsidR="00873BE9" w:rsidRDefault="00873BE9">
      <w:pPr>
        <w:pStyle w:val="underpoint"/>
      </w:pPr>
      <w:r>
        <w:t>6.6. единовременная выплата на оздоровление в размере ___________.</w:t>
      </w:r>
    </w:p>
    <w:p w:rsidR="00873BE9" w:rsidRDefault="00873BE9">
      <w:pPr>
        <w:pStyle w:val="point"/>
      </w:pPr>
      <w:r>
        <w:t>7. Заработная плата, предусмотренная настоящим контрактом, выплачивается Нанимателем Работнику регулярно ______________________________________________</w:t>
      </w:r>
    </w:p>
    <w:p w:rsidR="00873BE9" w:rsidRDefault="00873BE9">
      <w:pPr>
        <w:pStyle w:val="undline"/>
        <w:ind w:left="3710"/>
        <w:jc w:val="center"/>
      </w:pPr>
      <w:proofErr w:type="gramStart"/>
      <w:r>
        <w:t>(указываются периодичность,</w:t>
      </w:r>
      <w:proofErr w:type="gramEnd"/>
    </w:p>
    <w:p w:rsidR="00873BE9" w:rsidRDefault="00873BE9">
      <w:pPr>
        <w:pStyle w:val="newncpi0"/>
      </w:pPr>
      <w:r>
        <w:t>_____________________________________________________________________________</w:t>
      </w:r>
    </w:p>
    <w:p w:rsidR="00873BE9" w:rsidRDefault="00873BE9">
      <w:pPr>
        <w:pStyle w:val="undline"/>
        <w:jc w:val="center"/>
      </w:pPr>
      <w:r>
        <w:t>дни, числа, определенные в соответствии с законодательством, локальными правовыми актами,</w:t>
      </w:r>
    </w:p>
    <w:p w:rsidR="00873BE9" w:rsidRDefault="00873BE9">
      <w:pPr>
        <w:pStyle w:val="newncpi0"/>
      </w:pPr>
      <w:r>
        <w:t>_______________________________________________________________ каждого месяца</w:t>
      </w:r>
    </w:p>
    <w:p w:rsidR="00873BE9" w:rsidRDefault="00873BE9">
      <w:pPr>
        <w:pStyle w:val="undline"/>
        <w:ind w:right="1823"/>
        <w:jc w:val="center"/>
      </w:pPr>
      <w:r>
        <w:t>коллективным договором, соглашением или по соглашению сторон)</w:t>
      </w:r>
    </w:p>
    <w:p w:rsidR="00873BE9" w:rsidRDefault="00873BE9">
      <w:pPr>
        <w:pStyle w:val="newncpi0"/>
      </w:pPr>
      <w:r>
        <w:t>_________________________________________________ либо перечисляется на текущий</w:t>
      </w:r>
    </w:p>
    <w:p w:rsidR="00873BE9" w:rsidRDefault="00873BE9">
      <w:pPr>
        <w:pStyle w:val="undline"/>
        <w:ind w:right="3503"/>
        <w:jc w:val="center"/>
      </w:pPr>
      <w:r>
        <w:t>(указывается место выплаты заработной платы)</w:t>
      </w:r>
    </w:p>
    <w:p w:rsidR="00873BE9" w:rsidRDefault="00873BE9">
      <w:pPr>
        <w:pStyle w:val="newncpi0"/>
      </w:pPr>
      <w:r>
        <w:t>(расчетный) банковский счет Работника.</w:t>
      </w:r>
    </w:p>
    <w:p w:rsidR="00873BE9" w:rsidRDefault="00873BE9">
      <w:pPr>
        <w:pStyle w:val="point"/>
      </w:pPr>
      <w:r>
        <w:t>8. Заработная плата выплачивается в денежных единицах Республики Беларусь.</w:t>
      </w:r>
    </w:p>
    <w:p w:rsidR="00873BE9" w:rsidRDefault="00873BE9">
      <w:pPr>
        <w:pStyle w:val="newncpi"/>
      </w:pPr>
      <w:r>
        <w:t>Заработная плата полностью или частично может быть заменена натуральной оплатой _____________________________________________________________________</w:t>
      </w:r>
    </w:p>
    <w:p w:rsidR="00873BE9" w:rsidRDefault="00873BE9">
      <w:pPr>
        <w:pStyle w:val="undline"/>
        <w:ind w:left="868"/>
        <w:jc w:val="center"/>
      </w:pPr>
      <w:proofErr w:type="gramStart"/>
      <w:r>
        <w:t>(указывается перечень товаров, которыми</w:t>
      </w:r>
      <w:proofErr w:type="gramEnd"/>
    </w:p>
    <w:p w:rsidR="00873BE9" w:rsidRDefault="00873BE9">
      <w:pPr>
        <w:pStyle w:val="newncpi0"/>
      </w:pPr>
      <w:r>
        <w:t xml:space="preserve">_______________________________________, </w:t>
      </w:r>
      <w:proofErr w:type="gramStart"/>
      <w:r>
        <w:t>которая</w:t>
      </w:r>
      <w:proofErr w:type="gramEnd"/>
      <w:r>
        <w:t xml:space="preserve"> в денежном выражении составляет</w:t>
      </w:r>
    </w:p>
    <w:p w:rsidR="00873BE9" w:rsidRDefault="00873BE9">
      <w:pPr>
        <w:pStyle w:val="undline"/>
        <w:ind w:right="4692"/>
        <w:jc w:val="center"/>
      </w:pPr>
      <w:r>
        <w:t>будет производиться натуральная оплата)</w:t>
      </w:r>
    </w:p>
    <w:p w:rsidR="00873BE9" w:rsidRDefault="00873BE9">
      <w:pPr>
        <w:pStyle w:val="newncpi0"/>
      </w:pPr>
      <w:r>
        <w:t>____________________________________________________________________________.</w:t>
      </w:r>
    </w:p>
    <w:p w:rsidR="00873BE9" w:rsidRDefault="00873BE9">
      <w:pPr>
        <w:pStyle w:val="point"/>
      </w:pPr>
      <w:r>
        <w:t>9. Наниматель устанавливает Работнику в соответствии с законодательством следующий режим рабочего времени и времени отдыха:</w:t>
      </w:r>
    </w:p>
    <w:p w:rsidR="00873BE9" w:rsidRDefault="00873BE9">
      <w:pPr>
        <w:pStyle w:val="underpoint"/>
      </w:pPr>
      <w:r>
        <w:t>9.1. согласно _____________________________________________________________</w:t>
      </w:r>
    </w:p>
    <w:p w:rsidR="00873BE9" w:rsidRDefault="00873BE9">
      <w:pPr>
        <w:pStyle w:val="undline"/>
        <w:ind w:left="1985"/>
        <w:jc w:val="center"/>
      </w:pPr>
      <w:proofErr w:type="gramStart"/>
      <w:r>
        <w:t>(правилам внутреннего трудового распорядка,</w:t>
      </w:r>
      <w:proofErr w:type="gramEnd"/>
    </w:p>
    <w:p w:rsidR="00873BE9" w:rsidRDefault="00873BE9">
      <w:pPr>
        <w:pStyle w:val="newncpi0"/>
      </w:pPr>
      <w:r>
        <w:t>____________________________________________________________________________;</w:t>
      </w:r>
    </w:p>
    <w:p w:rsidR="00873BE9" w:rsidRDefault="00873BE9">
      <w:pPr>
        <w:pStyle w:val="undline"/>
        <w:jc w:val="center"/>
      </w:pPr>
      <w:r>
        <w:t>графику работ, графику сменности)</w:t>
      </w:r>
    </w:p>
    <w:p w:rsidR="00873BE9" w:rsidRDefault="00873BE9">
      <w:pPr>
        <w:pStyle w:val="underpoint"/>
      </w:pPr>
      <w:r>
        <w:t>9.2. пятидневная (шестидневная) рабочая неделя:</w:t>
      </w:r>
    </w:p>
    <w:p w:rsidR="00873BE9" w:rsidRDefault="00873BE9">
      <w:pPr>
        <w:pStyle w:val="newncpi"/>
      </w:pPr>
      <w:r>
        <w:t>время начала рабочего дня ________________________________________________;</w:t>
      </w:r>
    </w:p>
    <w:p w:rsidR="00873BE9" w:rsidRDefault="00873BE9">
      <w:pPr>
        <w:pStyle w:val="undline"/>
        <w:ind w:left="3359"/>
        <w:jc w:val="center"/>
      </w:pPr>
      <w:r>
        <w:t>(указываются часы, минуты)</w:t>
      </w:r>
    </w:p>
    <w:p w:rsidR="00873BE9" w:rsidRDefault="00873BE9">
      <w:pPr>
        <w:pStyle w:val="newncpi"/>
      </w:pPr>
      <w:r>
        <w:t>время окончания рабочего дня _____________________________________________;</w:t>
      </w:r>
    </w:p>
    <w:p w:rsidR="00873BE9" w:rsidRDefault="00873BE9">
      <w:pPr>
        <w:pStyle w:val="undline"/>
        <w:ind w:left="3752"/>
        <w:jc w:val="center"/>
      </w:pPr>
      <w:r>
        <w:t>(указываются часы, минуты)</w:t>
      </w:r>
    </w:p>
    <w:p w:rsidR="00873BE9" w:rsidRDefault="00873BE9">
      <w:pPr>
        <w:pStyle w:val="newncpi"/>
      </w:pPr>
      <w:r>
        <w:t>перерыв для отдыха и питан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3870"/>
        <w:gridCol w:w="568"/>
        <w:gridCol w:w="4129"/>
      </w:tblGrid>
      <w:tr w:rsidR="00873BE9">
        <w:trPr>
          <w:trHeight w:val="240"/>
        </w:trPr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"/>
            </w:pPr>
            <w:r>
              <w:t>с</w:t>
            </w:r>
          </w:p>
        </w:tc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_______________________________</w:t>
            </w:r>
          </w:p>
        </w:tc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по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________________________________;</w:t>
            </w:r>
          </w:p>
        </w:tc>
      </w:tr>
      <w:tr w:rsidR="00873BE9">
        <w:trPr>
          <w:trHeight w:val="240"/>
        </w:trPr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</w:pPr>
            <w:r>
              <w:t> </w:t>
            </w:r>
          </w:p>
        </w:tc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undline"/>
              <w:jc w:val="center"/>
            </w:pPr>
            <w:r>
              <w:t>(указываются часы, минуты)</w:t>
            </w:r>
          </w:p>
        </w:tc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undline"/>
              <w:jc w:val="center"/>
            </w:pPr>
            <w:r>
              <w:t>(указываются часы, минуты)</w:t>
            </w:r>
          </w:p>
        </w:tc>
      </w:tr>
    </w:tbl>
    <w:p w:rsidR="00873BE9" w:rsidRDefault="00873BE9">
      <w:pPr>
        <w:pStyle w:val="newncpi"/>
      </w:pPr>
      <w:r>
        <w:t>дополнительные специальные перерывы _____________________________________</w:t>
      </w:r>
    </w:p>
    <w:p w:rsidR="00873BE9" w:rsidRDefault="00873BE9">
      <w:pPr>
        <w:pStyle w:val="undline"/>
        <w:ind w:left="4788"/>
        <w:jc w:val="center"/>
      </w:pPr>
      <w:r>
        <w:t>(указывается название перерыв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3870"/>
        <w:gridCol w:w="568"/>
        <w:gridCol w:w="4129"/>
      </w:tblGrid>
      <w:tr w:rsidR="00873BE9">
        <w:trPr>
          <w:trHeight w:val="240"/>
        </w:trPr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"/>
            </w:pPr>
            <w:r>
              <w:t>с</w:t>
            </w:r>
          </w:p>
        </w:tc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_______________________________</w:t>
            </w:r>
          </w:p>
        </w:tc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по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________________________________;</w:t>
            </w:r>
          </w:p>
        </w:tc>
      </w:tr>
      <w:tr w:rsidR="00873BE9">
        <w:trPr>
          <w:trHeight w:val="240"/>
        </w:trPr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</w:pPr>
            <w:r>
              <w:t> </w:t>
            </w:r>
          </w:p>
        </w:tc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undline"/>
              <w:jc w:val="center"/>
            </w:pPr>
            <w:r>
              <w:t>(указываются часы, минуты)</w:t>
            </w:r>
          </w:p>
        </w:tc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undline"/>
              <w:jc w:val="center"/>
            </w:pPr>
            <w:r>
              <w:t>(указываются часы, минуты)</w:t>
            </w:r>
          </w:p>
        </w:tc>
      </w:tr>
    </w:tbl>
    <w:p w:rsidR="00873BE9" w:rsidRDefault="00873BE9">
      <w:pPr>
        <w:pStyle w:val="underpoint"/>
      </w:pPr>
      <w:r>
        <w:t>9.3. суммированный учет рабочего времени __________________________________;</w:t>
      </w:r>
    </w:p>
    <w:p w:rsidR="00873BE9" w:rsidRDefault="00873BE9">
      <w:pPr>
        <w:pStyle w:val="undline"/>
        <w:ind w:left="5081"/>
        <w:jc w:val="center"/>
      </w:pPr>
      <w:r>
        <w:t>(указывается учетный период)</w:t>
      </w:r>
    </w:p>
    <w:p w:rsidR="00873BE9" w:rsidRDefault="00873BE9">
      <w:pPr>
        <w:pStyle w:val="underpoint"/>
      </w:pPr>
      <w:r>
        <w:t>9.4. режим гибкого рабочего времени:</w:t>
      </w:r>
    </w:p>
    <w:p w:rsidR="00873BE9" w:rsidRDefault="00873BE9">
      <w:pPr>
        <w:pStyle w:val="newncpi"/>
      </w:pPr>
      <w:r>
        <w:t>переменное врем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3870"/>
        <w:gridCol w:w="568"/>
        <w:gridCol w:w="4129"/>
      </w:tblGrid>
      <w:tr w:rsidR="00873BE9">
        <w:trPr>
          <w:trHeight w:val="240"/>
        </w:trPr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"/>
            </w:pPr>
            <w:r>
              <w:t>с</w:t>
            </w:r>
          </w:p>
        </w:tc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_______________________________</w:t>
            </w:r>
          </w:p>
        </w:tc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по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________________________________;</w:t>
            </w:r>
          </w:p>
        </w:tc>
      </w:tr>
      <w:tr w:rsidR="00873BE9">
        <w:trPr>
          <w:trHeight w:val="240"/>
        </w:trPr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</w:pPr>
            <w:r>
              <w:t> </w:t>
            </w:r>
          </w:p>
        </w:tc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undline"/>
              <w:jc w:val="center"/>
            </w:pPr>
            <w:r>
              <w:t>(указываются часы, минуты)</w:t>
            </w:r>
          </w:p>
        </w:tc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undline"/>
              <w:jc w:val="center"/>
            </w:pPr>
            <w:r>
              <w:t>(указываются часы, минуты)</w:t>
            </w:r>
          </w:p>
        </w:tc>
      </w:tr>
      <w:tr w:rsidR="00873BE9">
        <w:trPr>
          <w:trHeight w:val="240"/>
        </w:trPr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"/>
            </w:pPr>
            <w:r>
              <w:t>с</w:t>
            </w:r>
          </w:p>
        </w:tc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_______________________________</w:t>
            </w:r>
          </w:p>
        </w:tc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по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________________________________;</w:t>
            </w:r>
          </w:p>
        </w:tc>
      </w:tr>
      <w:tr w:rsidR="00873BE9">
        <w:trPr>
          <w:trHeight w:val="240"/>
        </w:trPr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</w:pPr>
            <w:r>
              <w:t> </w:t>
            </w:r>
          </w:p>
        </w:tc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undline"/>
              <w:jc w:val="center"/>
            </w:pPr>
            <w:r>
              <w:t>(указываются часы, минуты)</w:t>
            </w:r>
          </w:p>
        </w:tc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undline"/>
              <w:jc w:val="center"/>
            </w:pPr>
            <w:r>
              <w:t>(указываются часы, минуты)</w:t>
            </w:r>
          </w:p>
        </w:tc>
      </w:tr>
    </w:tbl>
    <w:p w:rsidR="00873BE9" w:rsidRDefault="00873BE9">
      <w:pPr>
        <w:pStyle w:val="newncpi"/>
      </w:pPr>
      <w:r>
        <w:t>фиксированное время, включая перерыв для отдыха и питан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3870"/>
        <w:gridCol w:w="568"/>
        <w:gridCol w:w="4129"/>
      </w:tblGrid>
      <w:tr w:rsidR="00873BE9">
        <w:trPr>
          <w:trHeight w:val="240"/>
        </w:trPr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"/>
            </w:pPr>
            <w:r>
              <w:t>с</w:t>
            </w:r>
          </w:p>
        </w:tc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_______________________________</w:t>
            </w:r>
          </w:p>
        </w:tc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по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________________________________;</w:t>
            </w:r>
          </w:p>
        </w:tc>
      </w:tr>
      <w:tr w:rsidR="00873BE9">
        <w:trPr>
          <w:trHeight w:val="240"/>
        </w:trPr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</w:pPr>
            <w:r>
              <w:t> </w:t>
            </w:r>
          </w:p>
        </w:tc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undline"/>
              <w:jc w:val="center"/>
            </w:pPr>
            <w:r>
              <w:t>(указываются часы, минуты)</w:t>
            </w:r>
          </w:p>
        </w:tc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undline"/>
              <w:jc w:val="center"/>
            </w:pPr>
            <w:r>
              <w:t>(указываются часы, минуты)</w:t>
            </w:r>
          </w:p>
        </w:tc>
      </w:tr>
    </w:tbl>
    <w:p w:rsidR="00873BE9" w:rsidRDefault="00873BE9">
      <w:pPr>
        <w:pStyle w:val="newncpi"/>
      </w:pPr>
      <w:r>
        <w:t>перерыв для отдыха и питан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3870"/>
        <w:gridCol w:w="568"/>
        <w:gridCol w:w="4129"/>
      </w:tblGrid>
      <w:tr w:rsidR="00873BE9">
        <w:trPr>
          <w:trHeight w:val="240"/>
        </w:trPr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"/>
            </w:pPr>
            <w:r>
              <w:t>с</w:t>
            </w:r>
          </w:p>
        </w:tc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_______________________________</w:t>
            </w:r>
          </w:p>
        </w:tc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по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________________________________;</w:t>
            </w:r>
          </w:p>
        </w:tc>
      </w:tr>
      <w:tr w:rsidR="00873BE9">
        <w:trPr>
          <w:trHeight w:val="240"/>
        </w:trPr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</w:pPr>
            <w:r>
              <w:t> </w:t>
            </w:r>
          </w:p>
        </w:tc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undline"/>
              <w:jc w:val="center"/>
            </w:pPr>
            <w:r>
              <w:t>(указываются часы, минуты)</w:t>
            </w:r>
          </w:p>
        </w:tc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undline"/>
              <w:jc w:val="center"/>
            </w:pPr>
            <w:r>
              <w:t>(указываются часы, минуты)</w:t>
            </w:r>
          </w:p>
        </w:tc>
      </w:tr>
    </w:tbl>
    <w:p w:rsidR="00873BE9" w:rsidRDefault="00873BE9">
      <w:pPr>
        <w:pStyle w:val="underpoint"/>
      </w:pPr>
      <w:r>
        <w:t>9.5. разделение рабочего дня на части ________________________________________</w:t>
      </w:r>
    </w:p>
    <w:p w:rsidR="00873BE9" w:rsidRDefault="00873BE9">
      <w:pPr>
        <w:pStyle w:val="undline"/>
        <w:ind w:left="4480"/>
        <w:jc w:val="center"/>
      </w:pPr>
      <w:proofErr w:type="gramStart"/>
      <w:r>
        <w:t>(указывается продолжительность</w:t>
      </w:r>
      <w:proofErr w:type="gramEnd"/>
    </w:p>
    <w:p w:rsidR="00873BE9" w:rsidRDefault="00873BE9">
      <w:pPr>
        <w:pStyle w:val="newncpi0"/>
      </w:pPr>
      <w:r>
        <w:t>____________________________________________________________________________;</w:t>
      </w:r>
    </w:p>
    <w:p w:rsidR="00873BE9" w:rsidRDefault="00873BE9">
      <w:pPr>
        <w:pStyle w:val="undline"/>
        <w:jc w:val="center"/>
      </w:pPr>
      <w:r>
        <w:t>каждой части рабочего дня)</w:t>
      </w:r>
    </w:p>
    <w:p w:rsidR="00873BE9" w:rsidRDefault="00873BE9">
      <w:pPr>
        <w:pStyle w:val="newncpi"/>
      </w:pPr>
      <w:r>
        <w:t>время перерывов в течение рабочего дн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3870"/>
        <w:gridCol w:w="568"/>
        <w:gridCol w:w="4129"/>
      </w:tblGrid>
      <w:tr w:rsidR="00873BE9">
        <w:trPr>
          <w:trHeight w:val="240"/>
        </w:trPr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"/>
            </w:pPr>
            <w:r>
              <w:t>с</w:t>
            </w:r>
          </w:p>
        </w:tc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_______________________________</w:t>
            </w:r>
          </w:p>
        </w:tc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по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________________________________;</w:t>
            </w:r>
          </w:p>
        </w:tc>
      </w:tr>
      <w:tr w:rsidR="00873BE9">
        <w:trPr>
          <w:trHeight w:val="240"/>
        </w:trPr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</w:pPr>
            <w:r>
              <w:t> </w:t>
            </w:r>
          </w:p>
        </w:tc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undline"/>
              <w:jc w:val="center"/>
            </w:pPr>
            <w:r>
              <w:t>(указываются часы, минуты)</w:t>
            </w:r>
          </w:p>
        </w:tc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undline"/>
              <w:jc w:val="center"/>
            </w:pPr>
            <w:r>
              <w:t>(указываются часы, минуты)</w:t>
            </w:r>
          </w:p>
        </w:tc>
      </w:tr>
    </w:tbl>
    <w:p w:rsidR="00873BE9" w:rsidRDefault="00873BE9">
      <w:pPr>
        <w:pStyle w:val="newncpi"/>
      </w:pPr>
      <w:r>
        <w:t>перерыв для отдыха и питания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3870"/>
        <w:gridCol w:w="568"/>
        <w:gridCol w:w="4129"/>
      </w:tblGrid>
      <w:tr w:rsidR="00873BE9">
        <w:trPr>
          <w:trHeight w:val="240"/>
        </w:trPr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"/>
            </w:pPr>
            <w:r>
              <w:t>с</w:t>
            </w:r>
          </w:p>
        </w:tc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_______________________________</w:t>
            </w:r>
          </w:p>
        </w:tc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по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  <w:jc w:val="center"/>
            </w:pPr>
            <w:r>
              <w:t>________________________________;</w:t>
            </w:r>
          </w:p>
        </w:tc>
      </w:tr>
      <w:tr w:rsidR="00873BE9">
        <w:trPr>
          <w:trHeight w:val="240"/>
        </w:trPr>
        <w:tc>
          <w:tcPr>
            <w:tcW w:w="4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</w:pPr>
            <w:r>
              <w:t> </w:t>
            </w:r>
          </w:p>
        </w:tc>
        <w:tc>
          <w:tcPr>
            <w:tcW w:w="20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undline"/>
              <w:jc w:val="center"/>
            </w:pPr>
            <w:r>
              <w:t>(указываются часы, минуты)</w:t>
            </w:r>
          </w:p>
        </w:tc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undline"/>
              <w:jc w:val="center"/>
            </w:pPr>
            <w:r>
              <w:t>(указываются часы, минуты)</w:t>
            </w:r>
          </w:p>
        </w:tc>
      </w:tr>
    </w:tbl>
    <w:p w:rsidR="00873BE9" w:rsidRDefault="00873BE9">
      <w:pPr>
        <w:pStyle w:val="underpoint"/>
      </w:pPr>
      <w:r>
        <w:t>9.6. выходные дни ________________________________________________________</w:t>
      </w:r>
    </w:p>
    <w:p w:rsidR="00873BE9" w:rsidRDefault="00873BE9">
      <w:pPr>
        <w:pStyle w:val="undline"/>
        <w:ind w:left="2520"/>
        <w:jc w:val="center"/>
      </w:pPr>
      <w:proofErr w:type="gramStart"/>
      <w:r>
        <w:t>(указываются дни недели или указывается, что выходные дни предоставляются</w:t>
      </w:r>
      <w:proofErr w:type="gramEnd"/>
    </w:p>
    <w:p w:rsidR="00873BE9" w:rsidRDefault="00873BE9">
      <w:pPr>
        <w:pStyle w:val="newncpi0"/>
      </w:pPr>
      <w:r>
        <w:t>____________________________________________________________________________;</w:t>
      </w:r>
    </w:p>
    <w:p w:rsidR="00873BE9" w:rsidRDefault="00873BE9">
      <w:pPr>
        <w:pStyle w:val="undline"/>
        <w:jc w:val="center"/>
      </w:pPr>
      <w:r>
        <w:t>в соответствии с правилами внутреннего трудового распорядка, графиком работ (графиком сменности)</w:t>
      </w:r>
    </w:p>
    <w:p w:rsidR="00873BE9" w:rsidRDefault="00873BE9">
      <w:pPr>
        <w:pStyle w:val="underpoint"/>
      </w:pPr>
      <w:r>
        <w:t>9.7. отдых во время государственных праздников и праздничных дней, установленных и объявленных Президентом Республики Беларусь нерабочими.</w:t>
      </w:r>
    </w:p>
    <w:p w:rsidR="00873BE9" w:rsidRDefault="00873BE9">
      <w:pPr>
        <w:pStyle w:val="point"/>
      </w:pPr>
      <w:r>
        <w:t>10. Работнику устанавливаются в соответствии с законодательством:</w:t>
      </w:r>
    </w:p>
    <w:p w:rsidR="00873BE9" w:rsidRDefault="00873BE9">
      <w:pPr>
        <w:pStyle w:val="underpoint"/>
      </w:pPr>
      <w:r>
        <w:t>10.1. трудовой отпуск продолжительностью _____________________ календарных дней, в том числе:</w:t>
      </w:r>
    </w:p>
    <w:p w:rsidR="00873BE9" w:rsidRDefault="00873BE9">
      <w:pPr>
        <w:pStyle w:val="newncpi"/>
      </w:pPr>
      <w:r>
        <w:t>основной отпуск продолжительностью __________ календарных дней;</w:t>
      </w:r>
    </w:p>
    <w:p w:rsidR="00873BE9" w:rsidRDefault="00873BE9">
      <w:pPr>
        <w:pStyle w:val="newncpi"/>
      </w:pPr>
      <w:r>
        <w:t>дополнительный поощрительный отпуск продолжительностью ______ календарных дней с сохранением среднего заработка в соответствии с абзацем вторым пункта 3 части первой статьи 261</w:t>
      </w:r>
      <w:r>
        <w:rPr>
          <w:vertAlign w:val="superscript"/>
        </w:rPr>
        <w:t>2</w:t>
      </w:r>
      <w:r>
        <w:t xml:space="preserve"> Трудового кодекса Республики Беларусь;</w:t>
      </w:r>
    </w:p>
    <w:p w:rsidR="00873BE9" w:rsidRDefault="00873BE9">
      <w:pPr>
        <w:pStyle w:val="newncpi"/>
      </w:pPr>
      <w:r>
        <w:t>дополнительный отпуск ___________________________________________________</w:t>
      </w:r>
    </w:p>
    <w:p w:rsidR="00873BE9" w:rsidRDefault="00873BE9">
      <w:pPr>
        <w:pStyle w:val="undline"/>
        <w:ind w:left="3108"/>
        <w:jc w:val="center"/>
      </w:pPr>
      <w:r>
        <w:t>(указывается вид дополнительного отпуска)</w:t>
      </w:r>
    </w:p>
    <w:p w:rsidR="00873BE9" w:rsidRDefault="00873BE9">
      <w:pPr>
        <w:pStyle w:val="newncpi0"/>
      </w:pPr>
      <w:r>
        <w:t>продолжительностью _________________ календарных дней.</w:t>
      </w:r>
    </w:p>
    <w:p w:rsidR="00873BE9" w:rsidRDefault="00873BE9">
      <w:pPr>
        <w:pStyle w:val="newncpi"/>
      </w:pPr>
      <w:r>
        <w:t>Средний заработок за время трудового отпуска выплачивается Нанимателем не </w:t>
      </w:r>
      <w:proofErr w:type="gramStart"/>
      <w:r>
        <w:t>позднее</w:t>
      </w:r>
      <w:proofErr w:type="gramEnd"/>
      <w:r>
        <w:t xml:space="preserve"> чем за два дня до начала отпуска;</w:t>
      </w:r>
    </w:p>
    <w:p w:rsidR="00873BE9" w:rsidRDefault="00873BE9">
      <w:pPr>
        <w:pStyle w:val="underpoint"/>
      </w:pPr>
      <w:r>
        <w:t>10.2. социальные отпуска по основаниям, предусмотренным Трудовым кодексом Республики Беларусь, __________________________________________________________</w:t>
      </w:r>
    </w:p>
    <w:p w:rsidR="00873BE9" w:rsidRDefault="00873BE9">
      <w:pPr>
        <w:pStyle w:val="undline"/>
        <w:ind w:left="2324"/>
        <w:jc w:val="center"/>
      </w:pPr>
      <w:r>
        <w:t>(указываются основание и вид социального отпуска)</w:t>
      </w:r>
    </w:p>
    <w:p w:rsidR="00873BE9" w:rsidRDefault="00873BE9">
      <w:pPr>
        <w:pStyle w:val="newncpi0"/>
      </w:pPr>
      <w:r>
        <w:t>продолжительностью ________________ календарных дней.</w:t>
      </w:r>
    </w:p>
    <w:p w:rsidR="00873BE9" w:rsidRDefault="00873BE9">
      <w:pPr>
        <w:pStyle w:val="point"/>
      </w:pPr>
      <w:r>
        <w:t>11. Наниматель предоставляет Работнику гарантии и компенсации, предусмотренные законодательством, коллективным договором, соглашением, ____________________________________________________________________________.</w:t>
      </w:r>
    </w:p>
    <w:p w:rsidR="00873BE9" w:rsidRDefault="00873BE9">
      <w:pPr>
        <w:pStyle w:val="undline"/>
        <w:jc w:val="center"/>
      </w:pPr>
      <w:r>
        <w:t>(указываются виды гарантий и компенсаций)</w:t>
      </w:r>
    </w:p>
    <w:p w:rsidR="00873BE9" w:rsidRDefault="00873BE9">
      <w:pPr>
        <w:pStyle w:val="point"/>
      </w:pPr>
      <w:r>
        <w:t>12. Дополнительные условия _______________________________________________</w:t>
      </w:r>
    </w:p>
    <w:p w:rsidR="00873BE9" w:rsidRDefault="00873BE9">
      <w:pPr>
        <w:pStyle w:val="undline"/>
        <w:ind w:left="3583"/>
        <w:jc w:val="center"/>
      </w:pPr>
      <w:proofErr w:type="gramStart"/>
      <w:r>
        <w:t>(перечисляются дополнительные условия,</w:t>
      </w:r>
      <w:proofErr w:type="gramEnd"/>
    </w:p>
    <w:p w:rsidR="00873BE9" w:rsidRDefault="00873BE9">
      <w:pPr>
        <w:pStyle w:val="newncpi0"/>
      </w:pPr>
      <w:r>
        <w:t>_____________________________________________________________________________</w:t>
      </w:r>
    </w:p>
    <w:p w:rsidR="00873BE9" w:rsidRDefault="00873BE9">
      <w:pPr>
        <w:pStyle w:val="undline"/>
        <w:jc w:val="center"/>
      </w:pPr>
      <w:r>
        <w:t>не ухудшающие положения Работника по сравнению с законодательством и коллективным договором)</w:t>
      </w:r>
    </w:p>
    <w:p w:rsidR="00873BE9" w:rsidRDefault="00873BE9">
      <w:pPr>
        <w:pStyle w:val="point"/>
      </w:pPr>
      <w:r>
        <w:t>13. За противоправное, виновное неисполнение или ненадлежащее исполнение своих трудовых обязанностей Работник может привлекаться к дисциплинарной ответственности, установленной законодательством.</w:t>
      </w:r>
    </w:p>
    <w:p w:rsidR="00873BE9" w:rsidRDefault="00873BE9">
      <w:pPr>
        <w:pStyle w:val="point"/>
      </w:pPr>
      <w:r>
        <w:t>14. За противоправное, виновное причинение ущерба Нанимателю при исполнении трудовых обязанностей Работник может быть привлечен к материальной ответственности в порядке и на условиях, определенных Трудовым кодексом Республики Беларусь.</w:t>
      </w:r>
    </w:p>
    <w:p w:rsidR="00873BE9" w:rsidRDefault="00873BE9">
      <w:pPr>
        <w:pStyle w:val="point"/>
      </w:pPr>
      <w:r>
        <w:t>15. За неисполнение или ненадлежащее исполнение своих обязанностей Наниматель несет ответственность, предусмотренную Трудовым кодексом Республики Беларусь и иными законодательными актами.</w:t>
      </w:r>
    </w:p>
    <w:p w:rsidR="00873BE9" w:rsidRDefault="00873BE9">
      <w:pPr>
        <w:pStyle w:val="point"/>
      </w:pPr>
      <w:r>
        <w:t>16. Изменение условий контракта производится в установленном порядке по соглашению сторон либо по основаниям, предусмотренным законодательством.</w:t>
      </w:r>
    </w:p>
    <w:p w:rsidR="00873BE9" w:rsidRDefault="00873BE9">
      <w:pPr>
        <w:pStyle w:val="point"/>
      </w:pPr>
      <w:r>
        <w:t>17. Продление контракта или заключение нового контракта производится по соглашению сторон в соответствии с законодательством.</w:t>
      </w:r>
    </w:p>
    <w:p w:rsidR="00873BE9" w:rsidRDefault="00873BE9">
      <w:pPr>
        <w:pStyle w:val="point"/>
      </w:pPr>
      <w:r>
        <w:t>18. Контракт может быть прекращен (расторгнут) по основаниям, предусмотренным законодательством.</w:t>
      </w:r>
    </w:p>
    <w:p w:rsidR="00873BE9" w:rsidRDefault="00873BE9">
      <w:pPr>
        <w:pStyle w:val="point"/>
      </w:pPr>
      <w:r>
        <w:t>19. Вопросы, не предусмотренные настоящим контрактом, регулируются законодательством о труде.</w:t>
      </w:r>
    </w:p>
    <w:p w:rsidR="00873BE9" w:rsidRDefault="00873BE9">
      <w:pPr>
        <w:pStyle w:val="point"/>
      </w:pPr>
      <w:r>
        <w:t>20. Настоящий контракт составлен в двух экземплярах, один хранится у Работника, а другой – у Нанимателя*.</w:t>
      </w:r>
    </w:p>
    <w:p w:rsidR="00873BE9" w:rsidRDefault="00873BE9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2332"/>
        <w:gridCol w:w="1876"/>
        <w:gridCol w:w="1184"/>
        <w:gridCol w:w="2568"/>
      </w:tblGrid>
      <w:tr w:rsidR="00873BE9">
        <w:trPr>
          <w:trHeight w:val="240"/>
        </w:trPr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</w:pPr>
            <w:r>
              <w:t>Наниматель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</w:pPr>
            <w:r>
              <w:t> 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</w:pPr>
            <w:r>
              <w:t> </w:t>
            </w:r>
          </w:p>
        </w:tc>
        <w:tc>
          <w:tcPr>
            <w:tcW w:w="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</w:pPr>
            <w:r>
              <w:t>Работник</w:t>
            </w:r>
          </w:p>
        </w:tc>
        <w:tc>
          <w:tcPr>
            <w:tcW w:w="136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</w:pPr>
            <w:r>
              <w:t> </w:t>
            </w:r>
          </w:p>
        </w:tc>
      </w:tr>
      <w:tr w:rsidR="00873BE9">
        <w:trPr>
          <w:trHeight w:val="240"/>
        </w:trPr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4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6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  <w:jc w:val="center"/>
            </w:pPr>
            <w:r>
              <w:t>(подпись)</w:t>
            </w:r>
          </w:p>
        </w:tc>
      </w:tr>
    </w:tbl>
    <w:p w:rsidR="00873BE9" w:rsidRDefault="00873BE9">
      <w:pPr>
        <w:pStyle w:val="newncpi"/>
      </w:pPr>
      <w:r>
        <w:t> </w:t>
      </w:r>
    </w:p>
    <w:p w:rsidR="00873BE9" w:rsidRDefault="00873BE9">
      <w:pPr>
        <w:pStyle w:val="newncpi0"/>
      </w:pPr>
      <w:r>
        <w:t>Контракт продлен на _________ лет</w:t>
      </w:r>
    </w:p>
    <w:p w:rsidR="00873BE9" w:rsidRDefault="00873BE9">
      <w:pPr>
        <w:pStyle w:val="newncpi0"/>
      </w:pPr>
      <w:r>
        <w:t xml:space="preserve">с ___ ____________ г. по ___ ____________ </w:t>
      </w:r>
      <w:proofErr w:type="gramStart"/>
      <w:r>
        <w:t>г</w:t>
      </w:r>
      <w:proofErr w:type="gramEnd"/>
      <w:r>
        <w:t>.</w:t>
      </w:r>
    </w:p>
    <w:p w:rsidR="00873BE9" w:rsidRDefault="00873BE9">
      <w:pPr>
        <w:pStyle w:val="newncpi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2332"/>
        <w:gridCol w:w="1876"/>
        <w:gridCol w:w="1184"/>
        <w:gridCol w:w="2568"/>
      </w:tblGrid>
      <w:tr w:rsidR="00873BE9">
        <w:trPr>
          <w:trHeight w:val="240"/>
        </w:trPr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</w:pPr>
            <w:r>
              <w:t>Наниматель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</w:pPr>
            <w:r>
              <w:t> 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</w:pPr>
            <w:r>
              <w:t> </w:t>
            </w:r>
          </w:p>
        </w:tc>
        <w:tc>
          <w:tcPr>
            <w:tcW w:w="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</w:pPr>
            <w:r>
              <w:t>Работник</w:t>
            </w:r>
          </w:p>
        </w:tc>
        <w:tc>
          <w:tcPr>
            <w:tcW w:w="136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newncpi0"/>
            </w:pPr>
            <w:r>
              <w:t> </w:t>
            </w:r>
          </w:p>
        </w:tc>
      </w:tr>
      <w:tr w:rsidR="00873BE9">
        <w:trPr>
          <w:trHeight w:val="240"/>
        </w:trPr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4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6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3BE9" w:rsidRDefault="00873BE9">
            <w:pPr>
              <w:pStyle w:val="table10"/>
              <w:jc w:val="center"/>
            </w:pPr>
            <w:r>
              <w:t>(подпись)</w:t>
            </w:r>
          </w:p>
        </w:tc>
      </w:tr>
    </w:tbl>
    <w:p w:rsidR="00304AD1" w:rsidRDefault="00873BE9" w:rsidP="00DB6508">
      <w:pPr>
        <w:pStyle w:val="newncpi"/>
      </w:pPr>
      <w:r>
        <w:t> </w:t>
      </w:r>
      <w:bookmarkStart w:id="0" w:name="_GoBack"/>
      <w:bookmarkEnd w:id="0"/>
    </w:p>
    <w:sectPr w:rsidR="00304AD1" w:rsidSect="00873BE9">
      <w:headerReference w:type="even" r:id="rId8"/>
      <w:headerReference w:type="default" r:id="rId9"/>
      <w:footerReference w:type="default" r:id="rId10"/>
      <w:pgSz w:w="11920" w:h="16838"/>
      <w:pgMar w:top="567" w:right="1134" w:bottom="567" w:left="1418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E9" w:rsidRDefault="00873BE9" w:rsidP="00873BE9">
      <w:pPr>
        <w:spacing w:after="0" w:line="240" w:lineRule="auto"/>
      </w:pPr>
      <w:r>
        <w:separator/>
      </w:r>
    </w:p>
  </w:endnote>
  <w:endnote w:type="continuationSeparator" w:id="0">
    <w:p w:rsidR="00873BE9" w:rsidRDefault="00873BE9" w:rsidP="0087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E9" w:rsidRPr="00DE7FDE" w:rsidRDefault="00873BE9">
    <w:pPr>
      <w:pStyle w:val="a5"/>
      <w:rPr>
        <w:rFonts w:ascii="Times New Roman" w:hAnsi="Times New Roman" w:cs="Times New Roman"/>
        <w:color w:val="FFFFFF" w:themeColor="background1"/>
      </w:rPr>
    </w:pPr>
    <w:r w:rsidRPr="00DE7FDE">
      <w:rPr>
        <w:rFonts w:ascii="Times New Roman" w:hAnsi="Times New Roman" w:cs="Times New Roman"/>
        <w:color w:val="FFFFFF" w:themeColor="background1"/>
      </w:rPr>
      <w:t xml:space="preserve">Наниматель __________________   </w:t>
    </w:r>
    <w:r w:rsidRPr="00DE7FDE">
      <w:rPr>
        <w:rFonts w:ascii="Times New Roman" w:hAnsi="Times New Roman" w:cs="Times New Roman"/>
        <w:color w:val="FFFFFF" w:themeColor="background1"/>
      </w:rPr>
      <w:t xml:space="preserve">                                             Работник 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E9" w:rsidRDefault="00873BE9" w:rsidP="00873BE9">
      <w:pPr>
        <w:spacing w:after="0" w:line="240" w:lineRule="auto"/>
      </w:pPr>
      <w:r>
        <w:separator/>
      </w:r>
    </w:p>
  </w:footnote>
  <w:footnote w:type="continuationSeparator" w:id="0">
    <w:p w:rsidR="00873BE9" w:rsidRDefault="00873BE9" w:rsidP="0087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E9" w:rsidRDefault="00873BE9" w:rsidP="0004223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3BE9" w:rsidRDefault="00873B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E9" w:rsidRPr="00873BE9" w:rsidRDefault="00873BE9" w:rsidP="00042236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873BE9">
      <w:rPr>
        <w:rStyle w:val="a7"/>
        <w:rFonts w:ascii="Times New Roman" w:hAnsi="Times New Roman" w:cs="Times New Roman"/>
        <w:sz w:val="24"/>
      </w:rPr>
      <w:fldChar w:fldCharType="begin"/>
    </w:r>
    <w:r w:rsidRPr="00873BE9">
      <w:rPr>
        <w:rStyle w:val="a7"/>
        <w:rFonts w:ascii="Times New Roman" w:hAnsi="Times New Roman" w:cs="Times New Roman"/>
        <w:sz w:val="24"/>
      </w:rPr>
      <w:instrText xml:space="preserve">PAGE  </w:instrText>
    </w:r>
    <w:r w:rsidRPr="00873BE9">
      <w:rPr>
        <w:rStyle w:val="a7"/>
        <w:rFonts w:ascii="Times New Roman" w:hAnsi="Times New Roman" w:cs="Times New Roman"/>
        <w:sz w:val="24"/>
      </w:rPr>
      <w:fldChar w:fldCharType="separate"/>
    </w:r>
    <w:r w:rsidR="00DE7FDE">
      <w:rPr>
        <w:rStyle w:val="a7"/>
        <w:rFonts w:ascii="Times New Roman" w:hAnsi="Times New Roman" w:cs="Times New Roman"/>
        <w:noProof/>
        <w:sz w:val="24"/>
      </w:rPr>
      <w:t>6</w:t>
    </w:r>
    <w:r w:rsidRPr="00873BE9">
      <w:rPr>
        <w:rStyle w:val="a7"/>
        <w:rFonts w:ascii="Times New Roman" w:hAnsi="Times New Roman" w:cs="Times New Roman"/>
        <w:sz w:val="24"/>
      </w:rPr>
      <w:fldChar w:fldCharType="end"/>
    </w:r>
  </w:p>
  <w:p w:rsidR="00873BE9" w:rsidRPr="00873BE9" w:rsidRDefault="00873BE9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E9"/>
    <w:rsid w:val="00304AD1"/>
    <w:rsid w:val="00873BE9"/>
    <w:rsid w:val="00DB6508"/>
    <w:rsid w:val="00D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873BE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u">
    <w:name w:val="titleu"/>
    <w:basedOn w:val="a"/>
    <w:rsid w:val="00873BE9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873B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873B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873B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73BE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873BE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hangeadd">
    <w:name w:val="changeadd"/>
    <w:basedOn w:val="a"/>
    <w:rsid w:val="00873BE9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873BE9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873B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873BE9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873B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73BE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73BE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873BE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873BE9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873BE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873BE9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873B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873BE9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7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3BE9"/>
  </w:style>
  <w:style w:type="paragraph" w:styleId="a5">
    <w:name w:val="footer"/>
    <w:basedOn w:val="a"/>
    <w:link w:val="a6"/>
    <w:uiPriority w:val="99"/>
    <w:unhideWhenUsed/>
    <w:rsid w:val="0087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3BE9"/>
  </w:style>
  <w:style w:type="character" w:styleId="a7">
    <w:name w:val="page number"/>
    <w:basedOn w:val="a0"/>
    <w:uiPriority w:val="99"/>
    <w:semiHidden/>
    <w:unhideWhenUsed/>
    <w:rsid w:val="00873BE9"/>
  </w:style>
  <w:style w:type="table" w:styleId="a8">
    <w:name w:val="Table Grid"/>
    <w:basedOn w:val="a1"/>
    <w:uiPriority w:val="59"/>
    <w:rsid w:val="0087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873BE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u">
    <w:name w:val="titleu"/>
    <w:basedOn w:val="a"/>
    <w:rsid w:val="00873BE9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873B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873B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873B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73BE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873BE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hangeadd">
    <w:name w:val="changeadd"/>
    <w:basedOn w:val="a"/>
    <w:rsid w:val="00873BE9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873BE9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873B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873BE9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873BE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73BE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73BE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873BE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873BE9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873BE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873BE9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873B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873BE9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7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3BE9"/>
  </w:style>
  <w:style w:type="paragraph" w:styleId="a5">
    <w:name w:val="footer"/>
    <w:basedOn w:val="a"/>
    <w:link w:val="a6"/>
    <w:uiPriority w:val="99"/>
    <w:unhideWhenUsed/>
    <w:rsid w:val="0087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3BE9"/>
  </w:style>
  <w:style w:type="character" w:styleId="a7">
    <w:name w:val="page number"/>
    <w:basedOn w:val="a0"/>
    <w:uiPriority w:val="99"/>
    <w:semiHidden/>
    <w:unhideWhenUsed/>
    <w:rsid w:val="00873BE9"/>
  </w:style>
  <w:style w:type="table" w:styleId="a8">
    <w:name w:val="Table Grid"/>
    <w:basedOn w:val="a1"/>
    <w:uiPriority w:val="59"/>
    <w:rsid w:val="0087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5113-2CF2-4981-9B88-55128E1E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13</Words>
  <Characters>17956</Characters>
  <Application>Microsoft Office Word</Application>
  <DocSecurity>0</DocSecurity>
  <Lines>408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я</dc:creator>
  <cp:lastModifiedBy>Коваленя</cp:lastModifiedBy>
  <cp:revision>1</cp:revision>
  <cp:lastPrinted>2020-05-25T07:27:00Z</cp:lastPrinted>
  <dcterms:created xsi:type="dcterms:W3CDTF">2020-05-25T06:54:00Z</dcterms:created>
  <dcterms:modified xsi:type="dcterms:W3CDTF">2020-05-25T07:28:00Z</dcterms:modified>
</cp:coreProperties>
</file>